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25D280BF" w:rsidR="00315D57" w:rsidRPr="00AD2C0D" w:rsidRDefault="00315D57">
      <w:pPr>
        <w:spacing w:before="26"/>
        <w:ind w:left="259" w:right="4073"/>
        <w:jc w:val="both"/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</w:pPr>
    </w:p>
    <w:p w14:paraId="7C8B2329" w14:textId="7DD4D96E" w:rsidR="00BF7B0A" w:rsidRPr="00AD2C0D" w:rsidRDefault="001752FF">
      <w:pPr>
        <w:spacing w:before="21"/>
        <w:ind w:left="3979" w:right="3891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AD2C0D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>DECLARAÇÃO XI</w:t>
      </w:r>
    </w:p>
    <w:p w14:paraId="00D0CAB8" w14:textId="77777777" w:rsidR="00BF7B0A" w:rsidRPr="00AD2C0D" w:rsidRDefault="00BF7B0A">
      <w:pPr>
        <w:spacing w:before="4" w:line="160" w:lineRule="exact"/>
        <w:rPr>
          <w:rFonts w:asciiTheme="minorHAnsi" w:hAnsiTheme="minorHAnsi" w:cstheme="minorHAnsi"/>
          <w:noProof/>
          <w:sz w:val="16"/>
          <w:szCs w:val="16"/>
          <w:lang w:val="pt-BR"/>
        </w:rPr>
      </w:pPr>
    </w:p>
    <w:p w14:paraId="64FD9AD5" w14:textId="77777777" w:rsidR="00BF7B0A" w:rsidRPr="00AD2C0D" w:rsidRDefault="001752FF">
      <w:pPr>
        <w:ind w:left="474" w:right="391" w:firstLine="4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AD2C0D">
        <w:rPr>
          <w:rFonts w:asciiTheme="minorHAnsi" w:eastAsia="Cambria" w:hAnsiTheme="minorHAnsi" w:cstheme="minorHAnsi"/>
          <w:b/>
          <w:noProof/>
          <w:sz w:val="24"/>
          <w:szCs w:val="24"/>
          <w:u w:val="thick" w:color="000000"/>
          <w:lang w:val="pt-BR"/>
        </w:rPr>
        <w:t>DECLARAÇÃO JUSTIFICANDO A DIFERENÇA ENTRE RENDA E DESPESA</w:t>
      </w:r>
      <w:r w:rsidRPr="00AD2C0D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 xml:space="preserve"> </w:t>
      </w:r>
      <w:r w:rsidRPr="00AD2C0D">
        <w:rPr>
          <w:rFonts w:asciiTheme="minorHAnsi" w:eastAsia="Cambria" w:hAnsiTheme="minorHAnsi" w:cstheme="minorHAnsi"/>
          <w:b/>
          <w:noProof/>
          <w:sz w:val="24"/>
          <w:szCs w:val="24"/>
          <w:u w:val="thick" w:color="000000"/>
          <w:lang w:val="pt-BR"/>
        </w:rPr>
        <w:t>(</w:t>
      </w:r>
      <w:r w:rsidRPr="00AD2C0D">
        <w:rPr>
          <w:rFonts w:asciiTheme="minorHAnsi" w:eastAsia="Cambria" w:hAnsiTheme="minorHAnsi" w:cstheme="minorHAnsi"/>
          <w:noProof/>
          <w:sz w:val="28"/>
          <w:szCs w:val="28"/>
          <w:lang w:val="pt-BR"/>
        </w:rPr>
        <w:t>Justificativa esclarecendo a maneira pela qual efetua o pagamento dos gastos, caso estes forem superiores à renda apresentada</w:t>
      </w:r>
      <w:r w:rsidRPr="00AD2C0D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>)</w:t>
      </w:r>
    </w:p>
    <w:p w14:paraId="7029BABD" w14:textId="77777777" w:rsidR="00BF7B0A" w:rsidRPr="00AD2C0D" w:rsidRDefault="00BF7B0A">
      <w:pPr>
        <w:spacing w:before="9" w:line="160" w:lineRule="exact"/>
        <w:rPr>
          <w:rFonts w:asciiTheme="minorHAnsi" w:hAnsiTheme="minorHAnsi" w:cstheme="minorHAnsi"/>
          <w:noProof/>
          <w:sz w:val="17"/>
          <w:szCs w:val="17"/>
          <w:lang w:val="pt-BR"/>
        </w:rPr>
      </w:pPr>
    </w:p>
    <w:p w14:paraId="0BEDD668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E46FD11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  <w:sectPr w:rsidR="00BF7B0A" w:rsidRPr="00AD2C0D">
          <w:headerReference w:type="default" r:id="rId8"/>
          <w:pgSz w:w="11920" w:h="16860"/>
          <w:pgMar w:top="1780" w:right="940" w:bottom="280" w:left="740" w:header="737" w:footer="821" w:gutter="0"/>
          <w:cols w:space="720"/>
        </w:sectPr>
      </w:pPr>
    </w:p>
    <w:p w14:paraId="4467523D" w14:textId="77777777" w:rsidR="00BF7B0A" w:rsidRPr="00AD2C0D" w:rsidRDefault="005B1A47">
      <w:pPr>
        <w:tabs>
          <w:tab w:val="left" w:pos="4740"/>
        </w:tabs>
        <w:spacing w:before="26" w:line="260" w:lineRule="exact"/>
        <w:ind w:left="254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AD2C0D">
        <w:rPr>
          <w:rFonts w:asciiTheme="minorHAnsi" w:hAnsiTheme="minorHAnsi" w:cstheme="minorHAnsi"/>
          <w:noProof/>
          <w:lang w:val="pt-BR"/>
        </w:rPr>
        <w:pict w14:anchorId="67A508A4">
          <v:group id="_x0000_s1296" style="position:absolute;left:0;text-align:left;margin-left:274.1pt;margin-top:13.3pt;width:40.95pt;height:.9pt;z-index:-2338;mso-position-horizontal-relative:page" coordorigin="5482,266" coordsize="819,18">
            <v:shape id="_x0000_s1298" style="position:absolute;left:5491;top:275;width:355;height:0" coordorigin="5491,275" coordsize="355,0" path="m5491,275r355,e" filled="f" strokeweight=".32247mm">
              <v:path arrowok="t"/>
            </v:shape>
            <v:shape id="_x0000_s1297" style="position:absolute;left:5849;top:275;width:444;height:0" coordorigin="5849,275" coordsize="444,0" path="m5849,275r443,e" filled="f" strokeweight=".32247mm">
              <v:path arrowok="t"/>
            </v:shape>
            <w10:wrap anchorx="page"/>
          </v:group>
        </w:pict>
      </w:r>
      <w:r w:rsidR="001752FF" w:rsidRPr="00AD2C0D">
        <w:rPr>
          <w:rFonts w:asciiTheme="minorHAnsi" w:eastAsia="Cambria" w:hAnsiTheme="minorHAnsi" w:cstheme="minorHAnsi"/>
          <w:b/>
          <w:noProof/>
          <w:position w:val="-1"/>
          <w:sz w:val="24"/>
          <w:szCs w:val="24"/>
          <w:lang w:val="pt-BR"/>
        </w:rPr>
        <w:t xml:space="preserve">Eu,   </w:t>
      </w:r>
      <w:r w:rsidR="001752FF" w:rsidRPr="00AD2C0D">
        <w:rPr>
          <w:rFonts w:asciiTheme="minorHAnsi" w:eastAsia="Cambria" w:hAnsiTheme="minorHAnsi" w:cstheme="minorHAnsi"/>
          <w:b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="001752FF" w:rsidRPr="00AD2C0D">
        <w:rPr>
          <w:rFonts w:asciiTheme="minorHAnsi" w:eastAsia="Cambria" w:hAnsiTheme="minorHAnsi" w:cstheme="minorHAnsi"/>
          <w:b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4ACAB890" w14:textId="77777777" w:rsidR="00BF7B0A" w:rsidRPr="00AD2C0D" w:rsidRDefault="001752FF">
      <w:pPr>
        <w:spacing w:before="26" w:line="260" w:lineRule="exact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AD2C0D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4748" w:space="965"/>
            <w:col w:w="4527"/>
          </w:cols>
        </w:sectPr>
      </w:pPr>
      <w:r w:rsidRPr="00AD2C0D">
        <w:rPr>
          <w:rFonts w:asciiTheme="minorHAnsi" w:hAnsiTheme="minorHAnsi" w:cstheme="minorHAnsi"/>
          <w:noProof/>
          <w:lang w:val="pt-BR"/>
        </w:rPr>
        <w:br w:type="column"/>
      </w:r>
      <w:r w:rsidRPr="00AD2C0D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acadêmico   regularmente   matriculado(a)</w:t>
      </w:r>
    </w:p>
    <w:p w14:paraId="5E175450" w14:textId="77777777" w:rsidR="00BF7B0A" w:rsidRPr="00AD2C0D" w:rsidRDefault="001752FF">
      <w:pPr>
        <w:spacing w:before="50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na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 fase do curso de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              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_ da Universidade do Extremo Sul Catarinense –</w:t>
      </w:r>
    </w:p>
    <w:p w14:paraId="400A5F66" w14:textId="77777777" w:rsidR="00BF7B0A" w:rsidRPr="00AD2C0D" w:rsidRDefault="001752FF">
      <w:pPr>
        <w:spacing w:before="42" w:line="260" w:lineRule="exact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AD2C0D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UNESC, </w:t>
      </w:r>
      <w:r w:rsidRPr="00AD2C0D">
        <w:rPr>
          <w:rFonts w:asciiTheme="minorHAnsi" w:eastAsia="Cambria" w:hAnsiTheme="minorHAnsi" w:cstheme="minorHAnsi"/>
          <w:b/>
          <w:noProof/>
          <w:position w:val="-1"/>
          <w:sz w:val="24"/>
          <w:szCs w:val="24"/>
          <w:u w:val="thick" w:color="000000"/>
          <w:lang w:val="pt-BR"/>
        </w:rPr>
        <w:t>individualmente ou em conjunto com minha família</w:t>
      </w:r>
      <w:r w:rsidRPr="00AD2C0D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, possuo:</w:t>
      </w:r>
    </w:p>
    <w:p w14:paraId="68FA99D4" w14:textId="77777777" w:rsidR="00BF7B0A" w:rsidRPr="00AD2C0D" w:rsidRDefault="00BF7B0A">
      <w:pPr>
        <w:spacing w:before="8" w:line="140" w:lineRule="exact"/>
        <w:rPr>
          <w:rFonts w:asciiTheme="minorHAnsi" w:hAnsiTheme="minorHAnsi" w:cstheme="minorHAnsi"/>
          <w:noProof/>
          <w:sz w:val="15"/>
          <w:szCs w:val="15"/>
          <w:lang w:val="pt-BR"/>
        </w:rPr>
      </w:pPr>
    </w:p>
    <w:p w14:paraId="70EC48AF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3AD4647" w14:textId="77777777" w:rsidR="00BF7B0A" w:rsidRPr="00AD2C0D" w:rsidRDefault="001752FF">
      <w:pPr>
        <w:spacing w:before="29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AD2C0D">
        <w:rPr>
          <w:rFonts w:asciiTheme="minorHAnsi" w:eastAsia="Arial Unicode MS" w:hAnsiTheme="minorHAnsi" w:cstheme="minorHAnsi"/>
          <w:noProof/>
          <w:sz w:val="24"/>
          <w:szCs w:val="24"/>
          <w:lang w:val="pt-BR"/>
        </w:rPr>
        <w:t xml:space="preserve">   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Renda MENSAL</w:t>
      </w:r>
      <w:r w:rsidRPr="00AD2C0D">
        <w:rPr>
          <w:rFonts w:asciiTheme="minorHAnsi" w:eastAsia="Cambria" w:hAnsiTheme="minorHAnsi" w:cstheme="minorHAnsi"/>
          <w:b/>
          <w:noProof/>
          <w:sz w:val="24"/>
          <w:szCs w:val="24"/>
          <w:u w:val="thick" w:color="000000"/>
          <w:lang w:val="pt-BR"/>
        </w:rPr>
        <w:t xml:space="preserve"> BRUTA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.........R$ 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_,</w:t>
      </w:r>
    </w:p>
    <w:p w14:paraId="196DF06E" w14:textId="77777777" w:rsidR="00BF7B0A" w:rsidRPr="00AD2C0D" w:rsidRDefault="001752FF">
      <w:pPr>
        <w:spacing w:before="57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AD2C0D">
        <w:rPr>
          <w:rFonts w:asciiTheme="minorHAnsi" w:eastAsia="Arial Unicode MS" w:hAnsiTheme="minorHAnsi" w:cstheme="minorHAnsi"/>
          <w:noProof/>
          <w:sz w:val="24"/>
          <w:szCs w:val="24"/>
          <w:lang w:val="pt-BR"/>
        </w:rPr>
        <w:t xml:space="preserve">   </w:t>
      </w:r>
      <w:r w:rsidRPr="00AD2C0D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 xml:space="preserve">DESPESAS 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mensais de ...........R$ 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_.</w:t>
      </w:r>
    </w:p>
    <w:p w14:paraId="29AD6F40" w14:textId="77777777" w:rsidR="00BF7B0A" w:rsidRPr="00AD2C0D" w:rsidRDefault="001752FF">
      <w:pPr>
        <w:spacing w:before="54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AD2C0D">
        <w:rPr>
          <w:rFonts w:asciiTheme="minorHAnsi" w:eastAsia="Arial Unicode MS" w:hAnsiTheme="minorHAnsi" w:cstheme="minorHAnsi"/>
          <w:noProof/>
          <w:sz w:val="24"/>
          <w:szCs w:val="24"/>
          <w:lang w:val="pt-BR"/>
        </w:rPr>
        <w:t xml:space="preserve">   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Apresentando a diferença </w:t>
      </w:r>
      <w:r w:rsidRPr="00AD2C0D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 xml:space="preserve">NEGATIVA 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de.. R$ 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.</w:t>
      </w:r>
    </w:p>
    <w:p w14:paraId="7D91A211" w14:textId="77777777" w:rsidR="00BF7B0A" w:rsidRPr="00AD2C0D" w:rsidRDefault="00BF7B0A">
      <w:pPr>
        <w:spacing w:before="10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570372BD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A55B392" w14:textId="77777777" w:rsidR="00BF7B0A" w:rsidRPr="00AD2C0D" w:rsidRDefault="005B1A47">
      <w:pPr>
        <w:spacing w:line="280" w:lineRule="exact"/>
        <w:ind w:left="254" w:right="123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AD2C0D">
        <w:rPr>
          <w:rFonts w:asciiTheme="minorHAnsi" w:hAnsiTheme="minorHAnsi" w:cstheme="minorHAnsi"/>
          <w:noProof/>
          <w:lang w:val="pt-BR"/>
        </w:rPr>
        <w:pict w14:anchorId="41496C0C">
          <v:group id="_x0000_s1289" style="position:absolute;left:0;text-align:left;margin-left:49.35pt;margin-top:40pt;width:325.3pt;height:.7pt;z-index:-2337;mso-position-horizontal-relative:page" coordorigin="987,800" coordsize="6506,14">
            <v:shape id="_x0000_s1295" style="position:absolute;left:994;top:807;width:2042;height:0" coordorigin="994,807" coordsize="2042,0" path="m994,807r2041,e" filled="f" strokeweight=".23978mm">
              <v:path arrowok="t"/>
            </v:shape>
            <v:shape id="_x0000_s1294" style="position:absolute;left:3039;top:807;width:355;height:0" coordorigin="3039,807" coordsize="355,0" path="m3039,807r354,e" filled="f" strokeweight=".23978mm">
              <v:path arrowok="t"/>
            </v:shape>
            <v:shape id="_x0000_s1293" style="position:absolute;left:3396;top:807;width:2040;height:0" coordorigin="3396,807" coordsize="2040,0" path="m3396,807r2040,e" filled="f" strokeweight=".23978mm">
              <v:path arrowok="t"/>
            </v:shape>
            <v:shape id="_x0000_s1292" style="position:absolute;left:5441;top:807;width:355;height:0" coordorigin="5441,807" coordsize="355,0" path="m5441,807r354,e" filled="f" strokeweight=".23978mm">
              <v:path arrowok="t"/>
            </v:shape>
            <v:shape id="_x0000_s1291" style="position:absolute;left:5798;top:807;width:1153;height:0" coordorigin="5798,807" coordsize="1153,0" path="m5798,807r1153,e" filled="f" strokeweight=".23978mm">
              <v:path arrowok="t"/>
            </v:shape>
            <v:shape id="_x0000_s1290" style="position:absolute;left:6954;top:807;width:532;height:0" coordorigin="6954,807" coordsize="532,0" path="m6954,807r532,e" filled="f" strokeweight=".23978mm">
              <v:path arrowok="t"/>
            </v:shape>
            <w10:wrap anchorx="page"/>
          </v:group>
        </w:pict>
      </w:r>
      <w:r w:rsidRPr="00AD2C0D">
        <w:rPr>
          <w:rFonts w:asciiTheme="minorHAnsi" w:hAnsiTheme="minorHAnsi" w:cstheme="minorHAnsi"/>
          <w:noProof/>
          <w:lang w:val="pt-BR"/>
        </w:rPr>
        <w:pict w14:anchorId="38C2D47D">
          <v:group id="_x0000_s1279" style="position:absolute;left:0;text-align:left;margin-left:49.35pt;margin-top:54.05pt;width:489.95pt;height:.7pt;z-index:-2336;mso-position-horizontal-relative:page" coordorigin="987,1081" coordsize="9799,14">
            <v:shape id="_x0000_s1288" style="position:absolute;left:994;top:1088;width:2040;height:0" coordorigin="994,1088" coordsize="2040,0" path="m994,1088r2040,e" filled="f" strokeweight=".23978mm">
              <v:path arrowok="t"/>
            </v:shape>
            <v:shape id="_x0000_s1287" style="position:absolute;left:3038;top:1088;width:355;height:0" coordorigin="3038,1088" coordsize="355,0" path="m3038,1088r355,e" filled="f" strokeweight=".23978mm">
              <v:path arrowok="t"/>
            </v:shape>
            <v:shape id="_x0000_s1286" style="position:absolute;left:3396;top:1088;width:2040;height:0" coordorigin="3396,1088" coordsize="2040,0" path="m3396,1088r2040,e" filled="f" strokeweight=".23978mm">
              <v:path arrowok="t"/>
            </v:shape>
            <v:shape id="_x0000_s1285" style="position:absolute;left:5440;top:1088;width:355;height:0" coordorigin="5440,1088" coordsize="355,0" path="m5440,1088r355,e" filled="f" strokeweight=".23978mm">
              <v:path arrowok="t"/>
            </v:shape>
            <v:shape id="_x0000_s1284" style="position:absolute;left:5797;top:1088;width:2040;height:0" coordorigin="5797,1088" coordsize="2040,0" path="m5797,1088r2041,e" filled="f" strokeweight=".23978mm">
              <v:path arrowok="t"/>
            </v:shape>
            <v:shape id="_x0000_s1283" style="position:absolute;left:7842;top:1088;width:355;height:0" coordorigin="7842,1088" coordsize="355,0" path="m7842,1088r355,e" filled="f" strokeweight=".23978mm">
              <v:path arrowok="t"/>
            </v:shape>
            <v:shape id="_x0000_s1282" style="position:absolute;left:8199;top:1088;width:2040;height:0" coordorigin="8199,1088" coordsize="2040,0" path="m8199,1088r2041,e" filled="f" strokeweight=".23978mm">
              <v:path arrowok="t"/>
            </v:shape>
            <v:shape id="_x0000_s1281" style="position:absolute;left:10244;top:1088;width:355;height:0" coordorigin="10244,1088" coordsize="355,0" path="m10244,1088r355,e" filled="f" strokeweight=".23978mm">
              <v:path arrowok="t"/>
            </v:shape>
            <v:shape id="_x0000_s1280" style="position:absolute;left:10601;top:1088;width:177;height:0" coordorigin="10601,1088" coordsize="177,0" path="m10601,1088r178,e" filled="f" strokeweight=".23978mm">
              <v:path arrowok="t"/>
            </v:shape>
            <w10:wrap anchorx="page"/>
          </v:group>
        </w:pict>
      </w:r>
      <w:r w:rsidRPr="00AD2C0D">
        <w:rPr>
          <w:rFonts w:asciiTheme="minorHAnsi" w:hAnsiTheme="minorHAnsi" w:cstheme="minorHAnsi"/>
          <w:noProof/>
          <w:lang w:val="pt-BR"/>
        </w:rPr>
        <w:pict w14:anchorId="255E87DE">
          <v:group id="_x0000_s1269" style="position:absolute;left:0;text-align:left;margin-left:49.35pt;margin-top:68.2pt;width:490.1pt;height:.7pt;z-index:-2335;mso-position-horizontal-relative:page" coordorigin="987,1364" coordsize="9802,14">
            <v:shape id="_x0000_s1278" style="position:absolute;left:994;top:1371;width:2040;height:0" coordorigin="994,1371" coordsize="2040,0" path="m994,1371r2040,e" filled="f" strokeweight=".23978mm">
              <v:path arrowok="t"/>
            </v:shape>
            <v:shape id="_x0000_s1277" style="position:absolute;left:3038;top:1371;width:355;height:0" coordorigin="3038,1371" coordsize="355,0" path="m3038,1371r355,e" filled="f" strokeweight=".23978mm">
              <v:path arrowok="t"/>
            </v:shape>
            <v:shape id="_x0000_s1276" style="position:absolute;left:3396;top:1371;width:2040;height:0" coordorigin="3396,1371" coordsize="2040,0" path="m3396,1371r2040,e" filled="f" strokeweight=".23978mm">
              <v:path arrowok="t"/>
            </v:shape>
            <v:shape id="_x0000_s1275" style="position:absolute;left:5440;top:1371;width:355;height:0" coordorigin="5440,1371" coordsize="355,0" path="m5440,1371r355,e" filled="f" strokeweight=".23978mm">
              <v:path arrowok="t"/>
            </v:shape>
            <v:shape id="_x0000_s1274" style="position:absolute;left:5797;top:1371;width:2040;height:0" coordorigin="5797,1371" coordsize="2040,0" path="m5797,1371r2041,e" filled="f" strokeweight=".23978mm">
              <v:path arrowok="t"/>
            </v:shape>
            <v:shape id="_x0000_s1273" style="position:absolute;left:7842;top:1371;width:355;height:0" coordorigin="7842,1371" coordsize="355,0" path="m7842,1371r355,e" filled="f" strokeweight=".23978mm">
              <v:path arrowok="t"/>
            </v:shape>
            <v:shape id="_x0000_s1272" style="position:absolute;left:8202;top:1371;width:2040;height:0" coordorigin="8202,1371" coordsize="2040,0" path="m8202,1371r2040,e" filled="f" strokeweight=".23978mm">
              <v:path arrowok="t"/>
            </v:shape>
            <v:shape id="_x0000_s1271" style="position:absolute;left:10247;top:1371;width:355;height:0" coordorigin="10247,1371" coordsize="355,0" path="m10247,1371r355,e" filled="f" strokeweight=".23978mm">
              <v:path arrowok="t"/>
            </v:shape>
            <v:shape id="_x0000_s1270" style="position:absolute;left:10604;top:1371;width:177;height:0" coordorigin="10604,1371" coordsize="177,0" path="m10604,1371r178,e" filled="f" strokeweight=".23978mm">
              <v:path arrowok="t"/>
            </v:shape>
            <w10:wrap anchorx="page"/>
          </v:group>
        </w:pict>
      </w:r>
      <w:r w:rsidRPr="00AD2C0D">
        <w:rPr>
          <w:rFonts w:asciiTheme="minorHAnsi" w:hAnsiTheme="minorHAnsi" w:cstheme="minorHAnsi"/>
          <w:noProof/>
          <w:lang w:val="pt-BR"/>
        </w:rPr>
        <w:pict w14:anchorId="368F1BED">
          <v:group id="_x0000_s1259" style="position:absolute;left:0;text-align:left;margin-left:49.35pt;margin-top:82.25pt;width:489.95pt;height:.7pt;z-index:-2334;mso-position-horizontal-relative:page" coordorigin="987,1645" coordsize="9799,14">
            <v:shape id="_x0000_s1268" style="position:absolute;left:994;top:1652;width:2040;height:0" coordorigin="994,1652" coordsize="2040,0" path="m994,1652r2040,e" filled="f" strokeweight=".23978mm">
              <v:path arrowok="t"/>
            </v:shape>
            <v:shape id="_x0000_s1267" style="position:absolute;left:3038;top:1652;width:355;height:0" coordorigin="3038,1652" coordsize="355,0" path="m3038,1652r355,e" filled="f" strokeweight=".23978mm">
              <v:path arrowok="t"/>
            </v:shape>
            <v:shape id="_x0000_s1266" style="position:absolute;left:3396;top:1652;width:2040;height:0" coordorigin="3396,1652" coordsize="2040,0" path="m3396,1652r2040,e" filled="f" strokeweight=".23978mm">
              <v:path arrowok="t"/>
            </v:shape>
            <v:shape id="_x0000_s1265" style="position:absolute;left:5440;top:1652;width:355;height:0" coordorigin="5440,1652" coordsize="355,0" path="m5440,1652r355,e" filled="f" strokeweight=".23978mm">
              <v:path arrowok="t"/>
            </v:shape>
            <v:shape id="_x0000_s1264" style="position:absolute;left:5797;top:1652;width:2040;height:0" coordorigin="5797,1652" coordsize="2040,0" path="m5797,1652r2041,e" filled="f" strokeweight=".23978mm">
              <v:path arrowok="t"/>
            </v:shape>
            <v:shape id="_x0000_s1263" style="position:absolute;left:7842;top:1652;width:355;height:0" coordorigin="7842,1652" coordsize="355,0" path="m7842,1652r355,e" filled="f" strokeweight=".23978mm">
              <v:path arrowok="t"/>
            </v:shape>
            <v:shape id="_x0000_s1262" style="position:absolute;left:8199;top:1652;width:2040;height:0" coordorigin="8199,1652" coordsize="2040,0" path="m8199,1652r2041,e" filled="f" strokeweight=".23978mm">
              <v:path arrowok="t"/>
            </v:shape>
            <v:shape id="_x0000_s1261" style="position:absolute;left:10244;top:1652;width:355;height:0" coordorigin="10244,1652" coordsize="355,0" path="m10244,1652r355,e" filled="f" strokeweight=".23978mm">
              <v:path arrowok="t"/>
            </v:shape>
            <v:shape id="_x0000_s1260" style="position:absolute;left:10601;top:1652;width:177;height:0" coordorigin="10601,1652" coordsize="177,0" path="m10601,1652r178,e" filled="f" strokeweight=".23978mm">
              <v:path arrowok="t"/>
            </v:shape>
            <w10:wrap anchorx="page"/>
          </v:group>
        </w:pict>
      </w:r>
      <w:r w:rsidRPr="00AD2C0D">
        <w:rPr>
          <w:rFonts w:asciiTheme="minorHAnsi" w:hAnsiTheme="minorHAnsi" w:cstheme="minorHAnsi"/>
          <w:noProof/>
          <w:lang w:val="pt-BR"/>
        </w:rPr>
        <w:pict w14:anchorId="2B2F297E">
          <v:group id="_x0000_s1249" style="position:absolute;left:0;text-align:left;margin-left:49.35pt;margin-top:96.3pt;width:489.95pt;height:.7pt;z-index:-2333;mso-position-horizontal-relative:page" coordorigin="987,1926" coordsize="9799,14">
            <v:shape id="_x0000_s1258" style="position:absolute;left:994;top:1933;width:2040;height:0" coordorigin="994,1933" coordsize="2040,0" path="m994,1933r2040,e" filled="f" strokeweight=".23978mm">
              <v:path arrowok="t"/>
            </v:shape>
            <v:shape id="_x0000_s1257" style="position:absolute;left:3038;top:1933;width:355;height:0" coordorigin="3038,1933" coordsize="355,0" path="m3038,1933r355,e" filled="f" strokeweight=".23978mm">
              <v:path arrowok="t"/>
            </v:shape>
            <v:shape id="_x0000_s1256" style="position:absolute;left:3396;top:1933;width:2040;height:0" coordorigin="3396,1933" coordsize="2040,0" path="m3396,1933r2040,e" filled="f" strokeweight=".23978mm">
              <v:path arrowok="t"/>
            </v:shape>
            <v:shape id="_x0000_s1255" style="position:absolute;left:5440;top:1933;width:355;height:0" coordorigin="5440,1933" coordsize="355,0" path="m5440,1933r355,e" filled="f" strokeweight=".23978mm">
              <v:path arrowok="t"/>
            </v:shape>
            <v:shape id="_x0000_s1254" style="position:absolute;left:5797;top:1933;width:2040;height:0" coordorigin="5797,1933" coordsize="2040,0" path="m5797,1933r2041,e" filled="f" strokeweight=".23978mm">
              <v:path arrowok="t"/>
            </v:shape>
            <v:shape id="_x0000_s1253" style="position:absolute;left:7842;top:1933;width:355;height:0" coordorigin="7842,1933" coordsize="355,0" path="m7842,1933r355,e" filled="f" strokeweight=".23978mm">
              <v:path arrowok="t"/>
            </v:shape>
            <v:shape id="_x0000_s1252" style="position:absolute;left:8199;top:1933;width:2040;height:0" coordorigin="8199,1933" coordsize="2040,0" path="m8199,1933r2041,e" filled="f" strokeweight=".23978mm">
              <v:path arrowok="t"/>
            </v:shape>
            <v:shape id="_x0000_s1251" style="position:absolute;left:10244;top:1933;width:355;height:0" coordorigin="10244,1933" coordsize="355,0" path="m10244,1933r355,e" filled="f" strokeweight=".23978mm">
              <v:path arrowok="t"/>
            </v:shape>
            <v:shape id="_x0000_s1250" style="position:absolute;left:10601;top:1933;width:177;height:0" coordorigin="10601,1933" coordsize="177,0" path="m10601,1933r178,e" filled="f" strokeweight=".23978mm">
              <v:path arrowok="t"/>
            </v:shape>
            <w10:wrap anchorx="page"/>
          </v:group>
        </w:pict>
      </w:r>
      <w:r w:rsidRPr="00AD2C0D">
        <w:rPr>
          <w:rFonts w:asciiTheme="minorHAnsi" w:hAnsiTheme="minorHAnsi" w:cstheme="minorHAnsi"/>
          <w:noProof/>
          <w:lang w:val="pt-BR"/>
        </w:rPr>
        <w:pict w14:anchorId="4B578ACF">
          <v:group id="_x0000_s1239" style="position:absolute;left:0;text-align:left;margin-left:49.35pt;margin-top:110.35pt;width:489.95pt;height:.7pt;z-index:-2332;mso-position-horizontal-relative:page" coordorigin="987,2207" coordsize="9799,14">
            <v:shape id="_x0000_s1248" style="position:absolute;left:994;top:2214;width:2041;height:0" coordorigin="994,2214" coordsize="2041,0" path="m994,2214r2041,e" filled="f" strokeweight=".23978mm">
              <v:path arrowok="t"/>
            </v:shape>
            <v:shape id="_x0000_s1247" style="position:absolute;left:3039;top:2214;width:355;height:0" coordorigin="3039,2214" coordsize="355,0" path="m3039,2214r354,e" filled="f" strokeweight=".23978mm">
              <v:path arrowok="t"/>
            </v:shape>
            <v:shape id="_x0000_s1246" style="position:absolute;left:3396;top:2214;width:2040;height:0" coordorigin="3396,2214" coordsize="2040,0" path="m3396,2214r2040,e" filled="f" strokeweight=".23978mm">
              <v:path arrowok="t"/>
            </v:shape>
            <v:shape id="_x0000_s1245" style="position:absolute;left:5441;top:2214;width:355;height:0" coordorigin="5441,2214" coordsize="355,0" path="m5441,2214r354,e" filled="f" strokeweight=".23978mm">
              <v:path arrowok="t"/>
            </v:shape>
            <v:shape id="_x0000_s1244" style="position:absolute;left:5798;top:2214;width:2040;height:0" coordorigin="5798,2214" coordsize="2040,0" path="m5798,2214r2040,e" filled="f" strokeweight=".23978mm">
              <v:path arrowok="t"/>
            </v:shape>
            <v:shape id="_x0000_s1243" style="position:absolute;left:7842;top:2214;width:355;height:0" coordorigin="7842,2214" coordsize="355,0" path="m7842,2214r355,e" filled="f" strokeweight=".23978mm">
              <v:path arrowok="t"/>
            </v:shape>
            <v:shape id="_x0000_s1242" style="position:absolute;left:8200;top:2214;width:2040;height:0" coordorigin="8200,2214" coordsize="2040,0" path="m8200,2214r2040,e" filled="f" strokeweight=".23978mm">
              <v:path arrowok="t"/>
            </v:shape>
            <v:shape id="_x0000_s1241" style="position:absolute;left:10244;top:2214;width:355;height:0" coordorigin="10244,2214" coordsize="355,0" path="m10244,2214r355,e" filled="f" strokeweight=".23978mm">
              <v:path arrowok="t"/>
            </v:shape>
            <v:shape id="_x0000_s1240" style="position:absolute;left:10602;top:2214;width:177;height:0" coordorigin="10602,2214" coordsize="177,0" path="m10602,2214r177,e" filled="f" strokeweight=".23978mm">
              <v:path arrowok="t"/>
            </v:shape>
            <w10:wrap anchorx="page"/>
          </v:group>
        </w:pict>
      </w:r>
      <w:r w:rsidRPr="00AD2C0D">
        <w:rPr>
          <w:rFonts w:asciiTheme="minorHAnsi" w:hAnsiTheme="minorHAnsi" w:cstheme="minorHAnsi"/>
          <w:noProof/>
          <w:lang w:val="pt-BR"/>
        </w:rPr>
        <w:pict w14:anchorId="7874FE56">
          <v:group id="_x0000_s1231" style="position:absolute;left:0;text-align:left;margin-left:49.35pt;margin-top:124.5pt;width:378.7pt;height:.7pt;z-index:-2331;mso-position-horizontal-relative:page" coordorigin="987,2490" coordsize="7574,14">
            <v:shape id="_x0000_s1238" style="position:absolute;left:994;top:2497;width:2040;height:0" coordorigin="994,2497" coordsize="2040,0" path="m994,2497r2040,e" filled="f" strokeweight=".23978mm">
              <v:path arrowok="t"/>
            </v:shape>
            <v:shape id="_x0000_s1237" style="position:absolute;left:3038;top:2497;width:355;height:0" coordorigin="3038,2497" coordsize="355,0" path="m3038,2497r355,e" filled="f" strokeweight=".23978mm">
              <v:path arrowok="t"/>
            </v:shape>
            <v:shape id="_x0000_s1236" style="position:absolute;left:3396;top:2497;width:2040;height:0" coordorigin="3396,2497" coordsize="2040,0" path="m3396,2497r2040,e" filled="f" strokeweight=".23978mm">
              <v:path arrowok="t"/>
            </v:shape>
            <v:shape id="_x0000_s1235" style="position:absolute;left:5440;top:2497;width:355;height:0" coordorigin="5440,2497" coordsize="355,0" path="m5440,2497r355,e" filled="f" strokeweight=".23978mm">
              <v:path arrowok="t"/>
            </v:shape>
            <v:shape id="_x0000_s1234" style="position:absolute;left:5797;top:2497;width:2040;height:0" coordorigin="5797,2497" coordsize="2040,0" path="m5797,2497r2041,e" filled="f" strokeweight=".23978mm">
              <v:path arrowok="t"/>
            </v:shape>
            <v:shape id="_x0000_s1233" style="position:absolute;left:7842;top:2497;width:355;height:0" coordorigin="7842,2497" coordsize="355,0" path="m7842,2497r355,e" filled="f" strokeweight=".23978mm">
              <v:path arrowok="t"/>
            </v:shape>
            <v:shape id="_x0000_s1232" style="position:absolute;left:8199;top:2497;width:355;height:0" coordorigin="8199,2497" coordsize="355,0" path="m8199,2497r355,e" filled="f" strokeweight=".23978mm">
              <v:path arrowok="t"/>
            </v:shape>
            <w10:wrap anchorx="page"/>
          </v:group>
        </w:pict>
      </w:r>
      <w:r w:rsidR="001752FF"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Individualmente  ou  em  conjunto  com  minha  família,  administro  essa  </w:t>
      </w:r>
      <w:r w:rsidR="001752FF" w:rsidRPr="00AD2C0D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 xml:space="preserve">diferença  negativa mensal                                         </w:t>
      </w:r>
      <w:r w:rsidR="001752FF"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com                                         esses                                         procedimentos:</w:t>
      </w:r>
    </w:p>
    <w:p w14:paraId="04D6CBFF" w14:textId="77777777" w:rsidR="00BF7B0A" w:rsidRPr="00AD2C0D" w:rsidRDefault="00BF7B0A">
      <w:pPr>
        <w:spacing w:before="7" w:line="120" w:lineRule="exact"/>
        <w:rPr>
          <w:rFonts w:asciiTheme="minorHAnsi" w:hAnsiTheme="minorHAnsi" w:cstheme="minorHAnsi"/>
          <w:noProof/>
          <w:sz w:val="13"/>
          <w:szCs w:val="13"/>
          <w:lang w:val="pt-BR"/>
        </w:rPr>
      </w:pPr>
    </w:p>
    <w:p w14:paraId="3F5CB4F4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296BAC6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B88185E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F1BB134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469F6AD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0291C13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426B47C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BE6B9A3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D6C6BB8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536D52F3" w14:textId="77777777" w:rsidR="00BF7B0A" w:rsidRPr="00AD2C0D" w:rsidRDefault="001752FF">
      <w:pPr>
        <w:spacing w:before="34" w:line="240" w:lineRule="exact"/>
        <w:ind w:left="254" w:right="127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AD2C0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.</w:t>
      </w:r>
    </w:p>
    <w:p w14:paraId="24141DB4" w14:textId="77777777" w:rsidR="00BF7B0A" w:rsidRPr="00AD2C0D" w:rsidRDefault="001752FF">
      <w:pPr>
        <w:spacing w:before="3" w:line="240" w:lineRule="exact"/>
        <w:ind w:left="254" w:right="126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AD2C0D">
        <w:rPr>
          <w:rFonts w:asciiTheme="minorHAnsi" w:eastAsia="Cambria" w:hAnsiTheme="minorHAnsi" w:cstheme="minorHAnsi"/>
          <w:b/>
          <w:noProof/>
          <w:sz w:val="22"/>
          <w:szCs w:val="22"/>
          <w:lang w:val="pt-BR"/>
        </w:rPr>
        <w:t>Obs:  Caso  justifique  renda  agregada  e/ou  renda  extra  na  sua  justificativa,  este  valor  deverá obrigatoriamente  ser  declarado  na  renda  bruta  do  grupo  familiar,  ou  seja,  no  formulário  de</w:t>
      </w:r>
    </w:p>
    <w:p w14:paraId="32C44BAC" w14:textId="77777777" w:rsidR="00BF7B0A" w:rsidRPr="00AD2C0D" w:rsidRDefault="005B1A47">
      <w:pPr>
        <w:spacing w:line="260" w:lineRule="exact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AD2C0D">
        <w:rPr>
          <w:rFonts w:asciiTheme="minorHAnsi" w:hAnsiTheme="minorHAnsi" w:cstheme="minorHAnsi"/>
          <w:noProof/>
          <w:lang w:val="pt-BR"/>
        </w:rPr>
        <w:pict w14:anchorId="3B4E32F6">
          <v:group id="_x0000_s1229" style="position:absolute;left:0;text-align:left;margin-left:49.7pt;margin-top:26.35pt;width:214.7pt;height:0;z-index:-2330;mso-position-horizontal-relative:page" coordorigin="994,527" coordsize="4294,0">
            <v:shape id="_x0000_s1230" style="position:absolute;left:994;top:527;width:4294;height:0" coordorigin="994,527" coordsize="4294,0" path="m994,527r4293,e" filled="f" strokeweight=".20883mm">
              <v:path arrowok="t"/>
            </v:shape>
            <w10:wrap anchorx="page"/>
          </v:group>
        </w:pict>
      </w:r>
      <w:r w:rsidR="001752FF" w:rsidRPr="00AD2C0D">
        <w:rPr>
          <w:rFonts w:asciiTheme="minorHAnsi" w:eastAsia="Cambria" w:hAnsiTheme="minorHAnsi" w:cstheme="minorHAnsi"/>
          <w:b/>
          <w:noProof/>
          <w:position w:val="-1"/>
          <w:sz w:val="22"/>
          <w:szCs w:val="22"/>
          <w:lang w:val="pt-BR"/>
        </w:rPr>
        <w:t>inscrição</w:t>
      </w:r>
      <w:r w:rsidR="001752FF" w:rsidRPr="00AD2C0D">
        <w:rPr>
          <w:rFonts w:asciiTheme="minorHAnsi" w:eastAsia="Cambria" w:hAnsiTheme="minorHAnsi" w:cstheme="minorHAnsi"/>
          <w:b/>
          <w:noProof/>
          <w:position w:val="-1"/>
          <w:sz w:val="24"/>
          <w:szCs w:val="24"/>
          <w:lang w:val="pt-BR"/>
        </w:rPr>
        <w:t>.</w:t>
      </w:r>
    </w:p>
    <w:p w14:paraId="2F97D1B0" w14:textId="77777777" w:rsidR="00BF7B0A" w:rsidRPr="00AD2C0D" w:rsidRDefault="00BF7B0A">
      <w:pPr>
        <w:spacing w:before="2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</w:pPr>
    </w:p>
    <w:p w14:paraId="6E541C5C" w14:textId="77777777" w:rsidR="00BF7B0A" w:rsidRPr="00AD2C0D" w:rsidRDefault="005B1A47">
      <w:pPr>
        <w:spacing w:before="26" w:line="260" w:lineRule="exact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AD2C0D">
        <w:rPr>
          <w:rFonts w:asciiTheme="minorHAnsi" w:hAnsiTheme="minorHAnsi" w:cstheme="minorHAnsi"/>
          <w:noProof/>
          <w:lang w:val="pt-BR"/>
        </w:rPr>
        <w:pict w14:anchorId="4205DBD0">
          <v:group id="_x0000_s1227" style="position:absolute;left:0;text-align:left;margin-left:49.7pt;margin-top:69.95pt;width:238.05pt;height:0;z-index:-2329;mso-position-horizontal-relative:page" coordorigin="994,1399" coordsize="4761,0">
            <v:shape id="_x0000_s1228" style="position:absolute;left:994;top:1399;width:4761;height:0" coordorigin="994,1399" coordsize="4761,0" path="m994,1399r4760,e" filled="f" strokeweight=".20883mm">
              <v:path arrowok="t"/>
            </v:shape>
            <w10:wrap anchorx="page"/>
          </v:group>
        </w:pict>
      </w:r>
      <w:r w:rsidR="001752FF" w:rsidRPr="00AD2C0D">
        <w:rPr>
          <w:rFonts w:asciiTheme="minorHAnsi" w:eastAsia="Cambria" w:hAnsiTheme="minorHAnsi" w:cstheme="minorHAnsi"/>
          <w:noProof/>
          <w:w w:val="87"/>
          <w:position w:val="-1"/>
          <w:sz w:val="24"/>
          <w:szCs w:val="24"/>
          <w:lang w:val="pt-BR"/>
        </w:rPr>
        <w:t>Assinatura</w:t>
      </w:r>
      <w:r w:rsidR="001752FF" w:rsidRPr="00AD2C0D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 </w:t>
      </w:r>
      <w:r w:rsidR="001752FF" w:rsidRPr="00AD2C0D">
        <w:rPr>
          <w:rFonts w:asciiTheme="minorHAnsi" w:eastAsia="Cambria" w:hAnsiTheme="minorHAnsi" w:cstheme="minorHAnsi"/>
          <w:noProof/>
          <w:w w:val="87"/>
          <w:position w:val="-1"/>
          <w:sz w:val="24"/>
          <w:szCs w:val="24"/>
          <w:lang w:val="pt-BR"/>
        </w:rPr>
        <w:t>do</w:t>
      </w:r>
      <w:r w:rsidR="001752FF" w:rsidRPr="00AD2C0D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 </w:t>
      </w:r>
      <w:r w:rsidR="001752FF" w:rsidRPr="00AD2C0D">
        <w:rPr>
          <w:rFonts w:asciiTheme="minorHAnsi" w:eastAsia="Cambria" w:hAnsiTheme="minorHAnsi" w:cstheme="minorHAnsi"/>
          <w:noProof/>
          <w:w w:val="87"/>
          <w:position w:val="-1"/>
          <w:sz w:val="24"/>
          <w:szCs w:val="24"/>
          <w:lang w:val="pt-BR"/>
        </w:rPr>
        <w:t>acadêmico</w:t>
      </w:r>
    </w:p>
    <w:p w14:paraId="2BD0E3F1" w14:textId="77777777" w:rsidR="00BF7B0A" w:rsidRPr="00AD2C0D" w:rsidRDefault="00BF7B0A">
      <w:pPr>
        <w:spacing w:before="7" w:line="100" w:lineRule="exact"/>
        <w:rPr>
          <w:rFonts w:asciiTheme="minorHAnsi" w:hAnsiTheme="minorHAnsi" w:cstheme="minorHAnsi"/>
          <w:noProof/>
          <w:sz w:val="10"/>
          <w:szCs w:val="10"/>
          <w:lang w:val="pt-BR"/>
        </w:rPr>
      </w:pPr>
    </w:p>
    <w:p w14:paraId="07C56B65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BB5C92C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7F381C3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3C5FB71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D4C0394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8322354" w14:textId="77777777" w:rsidR="00BF7B0A" w:rsidRPr="00AD2C0D" w:rsidRDefault="001752FF">
      <w:pPr>
        <w:spacing w:before="26" w:line="260" w:lineRule="exact"/>
        <w:ind w:left="321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AD2C0D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Assinatura do responsável pela família</w:t>
      </w:r>
    </w:p>
    <w:p w14:paraId="268209D6" w14:textId="77777777" w:rsidR="00BF7B0A" w:rsidRPr="00AD2C0D" w:rsidRDefault="00BF7B0A">
      <w:pPr>
        <w:spacing w:before="5" w:line="140" w:lineRule="exact"/>
        <w:rPr>
          <w:rFonts w:asciiTheme="minorHAnsi" w:hAnsiTheme="minorHAnsi" w:cstheme="minorHAnsi"/>
          <w:noProof/>
          <w:sz w:val="14"/>
          <w:szCs w:val="14"/>
          <w:lang w:val="pt-BR"/>
        </w:rPr>
      </w:pPr>
    </w:p>
    <w:p w14:paraId="65C012AF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499A968" w14:textId="77777777" w:rsidR="00BF7B0A" w:rsidRPr="00AD2C0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8E965AA" w14:textId="77777777" w:rsidR="00BF7B0A" w:rsidRPr="00AD2C0D" w:rsidRDefault="001752FF">
      <w:pPr>
        <w:spacing w:before="26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AD2C0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       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, de _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/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/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</w:t>
      </w:r>
      <w:r w:rsidRPr="00AD2C0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.</w:t>
      </w:r>
    </w:p>
    <w:p w14:paraId="634B5112" w14:textId="77777777" w:rsidR="00191E27" w:rsidRPr="00AD2C0D" w:rsidRDefault="00191E27">
      <w:pPr>
        <w:spacing w:before="26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</w:p>
    <w:p w14:paraId="43E25193" w14:textId="77777777" w:rsidR="003854CB" w:rsidRPr="00AD2C0D" w:rsidRDefault="003854CB">
      <w:pPr>
        <w:spacing w:before="26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</w:p>
    <w:p w14:paraId="76DCE43A" w14:textId="77777777" w:rsidR="003854CB" w:rsidRPr="00AD2C0D" w:rsidRDefault="003854CB">
      <w:pPr>
        <w:spacing w:before="26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</w:p>
    <w:p w14:paraId="2A7B08C9" w14:textId="77777777" w:rsidR="003854CB" w:rsidRPr="00AD2C0D" w:rsidRDefault="003854CB">
      <w:pPr>
        <w:spacing w:before="26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</w:p>
    <w:sectPr w:rsidR="003854CB" w:rsidRPr="00AD2C0D"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933E" w14:textId="77777777" w:rsidR="005B1A47" w:rsidRDefault="005B1A47">
      <w:r>
        <w:separator/>
      </w:r>
    </w:p>
  </w:endnote>
  <w:endnote w:type="continuationSeparator" w:id="0">
    <w:p w14:paraId="61C61C13" w14:textId="77777777" w:rsidR="005B1A47" w:rsidRDefault="005B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4FD6" w14:textId="77777777" w:rsidR="005B1A47" w:rsidRDefault="005B1A47">
      <w:r>
        <w:separator/>
      </w:r>
    </w:p>
  </w:footnote>
  <w:footnote w:type="continuationSeparator" w:id="0">
    <w:p w14:paraId="58C59319" w14:textId="77777777" w:rsidR="005B1A47" w:rsidRDefault="005B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5B1A47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05489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3B02"/>
    <w:rsid w:val="0005446E"/>
    <w:rsid w:val="00054CBC"/>
    <w:rsid w:val="00055696"/>
    <w:rsid w:val="00060D4F"/>
    <w:rsid w:val="0006734F"/>
    <w:rsid w:val="000700F1"/>
    <w:rsid w:val="00071D43"/>
    <w:rsid w:val="0007703C"/>
    <w:rsid w:val="000802BF"/>
    <w:rsid w:val="00081C2E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0CE7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17F4"/>
    <w:rsid w:val="00151AE1"/>
    <w:rsid w:val="00151F0C"/>
    <w:rsid w:val="00155394"/>
    <w:rsid w:val="00156633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776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C7FA8"/>
    <w:rsid w:val="001D038C"/>
    <w:rsid w:val="001D0659"/>
    <w:rsid w:val="001D4A4F"/>
    <w:rsid w:val="001D4D2B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46F8"/>
    <w:rsid w:val="002A6977"/>
    <w:rsid w:val="002B3C07"/>
    <w:rsid w:val="002B775F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6668"/>
    <w:rsid w:val="00417352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286E"/>
    <w:rsid w:val="00506092"/>
    <w:rsid w:val="00506660"/>
    <w:rsid w:val="00506825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5F48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1A47"/>
    <w:rsid w:val="005B3931"/>
    <w:rsid w:val="005B70B5"/>
    <w:rsid w:val="005C334A"/>
    <w:rsid w:val="005C4F26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1D49"/>
    <w:rsid w:val="00624014"/>
    <w:rsid w:val="00625E33"/>
    <w:rsid w:val="00633A95"/>
    <w:rsid w:val="00636BA6"/>
    <w:rsid w:val="00642150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906B2"/>
    <w:rsid w:val="00691C6D"/>
    <w:rsid w:val="00691F2C"/>
    <w:rsid w:val="006948A7"/>
    <w:rsid w:val="006960CB"/>
    <w:rsid w:val="006A0AE9"/>
    <w:rsid w:val="006A0D54"/>
    <w:rsid w:val="006A0F97"/>
    <w:rsid w:val="006A203D"/>
    <w:rsid w:val="006A4656"/>
    <w:rsid w:val="006A6966"/>
    <w:rsid w:val="006A7863"/>
    <w:rsid w:val="006B3191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116A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19CA"/>
    <w:rsid w:val="00931C37"/>
    <w:rsid w:val="0093226F"/>
    <w:rsid w:val="00941139"/>
    <w:rsid w:val="00941C83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936B2"/>
    <w:rsid w:val="00996888"/>
    <w:rsid w:val="009A2528"/>
    <w:rsid w:val="009C1FDB"/>
    <w:rsid w:val="009C2847"/>
    <w:rsid w:val="009C2E13"/>
    <w:rsid w:val="009C3F53"/>
    <w:rsid w:val="009C56ED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061FB"/>
    <w:rsid w:val="00A1061A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6CEE"/>
    <w:rsid w:val="00A70B59"/>
    <w:rsid w:val="00A76BE6"/>
    <w:rsid w:val="00A7757A"/>
    <w:rsid w:val="00A81795"/>
    <w:rsid w:val="00A81F18"/>
    <w:rsid w:val="00A83483"/>
    <w:rsid w:val="00A83A33"/>
    <w:rsid w:val="00A83E27"/>
    <w:rsid w:val="00A86BE4"/>
    <w:rsid w:val="00A86EF5"/>
    <w:rsid w:val="00A9604A"/>
    <w:rsid w:val="00A96786"/>
    <w:rsid w:val="00A96AAA"/>
    <w:rsid w:val="00AA6F7B"/>
    <w:rsid w:val="00AA7A2C"/>
    <w:rsid w:val="00AB108D"/>
    <w:rsid w:val="00AB26C5"/>
    <w:rsid w:val="00AB2FD2"/>
    <w:rsid w:val="00AD2C0D"/>
    <w:rsid w:val="00AE406B"/>
    <w:rsid w:val="00AE5A19"/>
    <w:rsid w:val="00AE75E6"/>
    <w:rsid w:val="00AF4FED"/>
    <w:rsid w:val="00B0173E"/>
    <w:rsid w:val="00B05C78"/>
    <w:rsid w:val="00B11B46"/>
    <w:rsid w:val="00B122D0"/>
    <w:rsid w:val="00B13B22"/>
    <w:rsid w:val="00B13FD8"/>
    <w:rsid w:val="00B15B20"/>
    <w:rsid w:val="00B16CA7"/>
    <w:rsid w:val="00B17B11"/>
    <w:rsid w:val="00B232F4"/>
    <w:rsid w:val="00B25266"/>
    <w:rsid w:val="00B25F1C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5A6C"/>
    <w:rsid w:val="00B87C5C"/>
    <w:rsid w:val="00B91F45"/>
    <w:rsid w:val="00B953AD"/>
    <w:rsid w:val="00B979DE"/>
    <w:rsid w:val="00B97B88"/>
    <w:rsid w:val="00BA57EB"/>
    <w:rsid w:val="00BA73D3"/>
    <w:rsid w:val="00BB1F0E"/>
    <w:rsid w:val="00BB6985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589E"/>
    <w:rsid w:val="00CB7746"/>
    <w:rsid w:val="00CC012F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66C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68F8"/>
    <w:rsid w:val="00EB72C4"/>
    <w:rsid w:val="00EC04B9"/>
    <w:rsid w:val="00EC2EB9"/>
    <w:rsid w:val="00EC5265"/>
    <w:rsid w:val="00EC53D9"/>
    <w:rsid w:val="00EC5EC5"/>
    <w:rsid w:val="00EC611B"/>
    <w:rsid w:val="00EC7D9B"/>
    <w:rsid w:val="00ED0035"/>
    <w:rsid w:val="00ED0449"/>
    <w:rsid w:val="00ED061D"/>
    <w:rsid w:val="00ED28E1"/>
    <w:rsid w:val="00ED2E13"/>
    <w:rsid w:val="00ED39DE"/>
    <w:rsid w:val="00ED5770"/>
    <w:rsid w:val="00EE08A9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5173D"/>
    <w:rsid w:val="00F567E9"/>
    <w:rsid w:val="00F56FA5"/>
    <w:rsid w:val="00F65365"/>
    <w:rsid w:val="00F66B75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4</cp:revision>
  <cp:lastPrinted>2021-12-15T14:13:00Z</cp:lastPrinted>
  <dcterms:created xsi:type="dcterms:W3CDTF">2025-04-05T00:10:00Z</dcterms:created>
  <dcterms:modified xsi:type="dcterms:W3CDTF">2025-04-05T00:15:00Z</dcterms:modified>
</cp:coreProperties>
</file>